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22FD" w14:textId="77777777" w:rsidR="00603C95" w:rsidRDefault="00603C95" w:rsidP="00603C95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2D1E58A" w14:textId="77777777" w:rsidR="00BF6102" w:rsidRPr="00904F6F" w:rsidRDefault="00BF6102" w:rsidP="00BF6102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REQUISITOS DEL DOCUMENTO</w:t>
      </w:r>
    </w:p>
    <w:p w14:paraId="195F9B14" w14:textId="77777777" w:rsidR="00BF6102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03CD0DBC" w14:textId="77777777" w:rsidR="00BF6102" w:rsidRPr="00904F6F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6C949300" w14:textId="77777777" w:rsidR="00BF6102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El material debe ser original e inédito. </w:t>
      </w:r>
    </w:p>
    <w:p w14:paraId="1AD85F90" w14:textId="77777777" w:rsidR="00BF6102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79D6D4D3" w14:textId="77777777" w:rsidR="00BF6102" w:rsidRPr="00904F6F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>Los nombres de los archivos deben hacer referencia a su contenido.</w:t>
      </w:r>
    </w:p>
    <w:p w14:paraId="41AFA7BA" w14:textId="77777777" w:rsidR="00BF6102" w:rsidRPr="00904F6F" w:rsidRDefault="00BF6102" w:rsidP="00BF6102">
      <w:pPr>
        <w:pStyle w:val="Sinespaciado"/>
        <w:ind w:left="698"/>
        <w:jc w:val="both"/>
        <w:rPr>
          <w:rFonts w:ascii="Times New Roman" w:hAnsi="Times New Roman"/>
          <w:sz w:val="24"/>
          <w:szCs w:val="24"/>
        </w:rPr>
      </w:pPr>
    </w:p>
    <w:p w14:paraId="0AC254D4" w14:textId="77777777" w:rsidR="00BF6102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El material entregado por el autor debe estar capturado en el procesador de textos Word, letra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y tamaño de hoja carta (21.5 x 28 cm).</w:t>
      </w:r>
    </w:p>
    <w:p w14:paraId="5C3CFCB7" w14:textId="77777777" w:rsidR="00BF6102" w:rsidRDefault="00BF6102" w:rsidP="00BF6102">
      <w:pPr>
        <w:pStyle w:val="Prrafodelista"/>
        <w:rPr>
          <w:rFonts w:ascii="Times New Roman" w:hAnsi="Times New Roman"/>
          <w:sz w:val="24"/>
          <w:szCs w:val="24"/>
        </w:rPr>
      </w:pPr>
    </w:p>
    <w:p w14:paraId="2AB7DF0F" w14:textId="77777777" w:rsidR="00BF6102" w:rsidRPr="00AD7CF7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itas bibliográficas según el área del conocimiento establecido (APA, Icontec, Vancouver, etc.).</w:t>
      </w:r>
    </w:p>
    <w:p w14:paraId="6AF50F79" w14:textId="77777777" w:rsidR="00BF6102" w:rsidRPr="00AD7CF7" w:rsidRDefault="00BF6102" w:rsidP="00BF6102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565F8AAB" w14:textId="77777777" w:rsidR="00BF6102" w:rsidRPr="00AD7CF7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be tener una extensión mínima 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/>
          <w:sz w:val="24"/>
          <w:szCs w:val="24"/>
        </w:rPr>
        <w:t>doce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 (12) páginas y máxima </w:t>
      </w:r>
      <w:r>
        <w:rPr>
          <w:rFonts w:ascii="Times New Roman" w:eastAsia="Times New Roman" w:hAnsi="Times New Roman"/>
          <w:sz w:val="24"/>
          <w:szCs w:val="24"/>
        </w:rPr>
        <w:t>veinte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 (20) páginas.</w:t>
      </w:r>
    </w:p>
    <w:p w14:paraId="2A57A9C0" w14:textId="77777777" w:rsidR="00BF6102" w:rsidRPr="00AD7CF7" w:rsidRDefault="00BF6102" w:rsidP="00BF6102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0017E63F" w14:textId="77777777" w:rsidR="00BF6102" w:rsidRPr="00AD7CF7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eastAsia="Times New Roman" w:hAnsi="Times New Roman"/>
          <w:sz w:val="24"/>
          <w:szCs w:val="24"/>
        </w:rPr>
        <w:t xml:space="preserve">Su contenido debe estar redactado en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Pr="00AD7CF7">
        <w:rPr>
          <w:rFonts w:ascii="Times New Roman" w:eastAsia="Times New Roman" w:hAnsi="Times New Roman"/>
          <w:sz w:val="24"/>
          <w:szCs w:val="24"/>
        </w:rPr>
        <w:t xml:space="preserve">etra Times New </w:t>
      </w:r>
      <w:proofErr w:type="spellStart"/>
      <w:r w:rsidRPr="00AD7CF7">
        <w:rPr>
          <w:rFonts w:ascii="Times New Roman" w:eastAsia="Times New Roman" w:hAnsi="Times New Roman"/>
          <w:sz w:val="24"/>
          <w:szCs w:val="24"/>
        </w:rPr>
        <w:t>Rom</w:t>
      </w:r>
      <w:r>
        <w:rPr>
          <w:rFonts w:ascii="Times New Roman" w:eastAsia="Times New Roman" w:hAnsi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AD7C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amaño de fuente </w:t>
      </w:r>
      <w:r w:rsidRPr="00AD7CF7">
        <w:rPr>
          <w:rFonts w:ascii="Times New Roman" w:eastAsia="Times New Roman" w:hAnsi="Times New Roman"/>
          <w:sz w:val="24"/>
          <w:szCs w:val="24"/>
        </w:rPr>
        <w:t>9 punto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CF7">
        <w:rPr>
          <w:rFonts w:ascii="Times New Roman" w:eastAsia="Times New Roman" w:hAnsi="Times New Roman"/>
          <w:sz w:val="24"/>
          <w:szCs w:val="24"/>
        </w:rPr>
        <w:t>justificado a la izquierd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CF7">
        <w:rPr>
          <w:rFonts w:ascii="Times New Roman" w:eastAsia="Times New Roman" w:hAnsi="Times New Roman"/>
          <w:sz w:val="24"/>
          <w:szCs w:val="24"/>
        </w:rPr>
        <w:t>sin sangrí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CF7">
        <w:rPr>
          <w:rFonts w:ascii="Times New Roman" w:eastAsia="Times New Roman" w:hAnsi="Times New Roman"/>
          <w:sz w:val="24"/>
          <w:szCs w:val="24"/>
        </w:rPr>
        <w:t>con doble espacio entre párrafos.</w:t>
      </w:r>
    </w:p>
    <w:p w14:paraId="2FE8BAE8" w14:textId="77777777" w:rsidR="00BF6102" w:rsidRPr="00AD7CF7" w:rsidRDefault="00BF6102" w:rsidP="00BF6102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0E571CB8" w14:textId="77777777" w:rsidR="00BF6102" w:rsidRPr="00904F6F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Normas </w:t>
      </w:r>
      <w:proofErr w:type="spellStart"/>
      <w:proofErr w:type="gramStart"/>
      <w:r w:rsidRPr="00904F6F">
        <w:rPr>
          <w:rFonts w:ascii="Times New Roman" w:hAnsi="Times New Roman"/>
          <w:sz w:val="24"/>
          <w:szCs w:val="24"/>
        </w:rPr>
        <w:t>Tipográficas</w:t>
      </w:r>
      <w:r>
        <w:rPr>
          <w:rFonts w:ascii="Times New Roman" w:hAnsi="Times New Roman"/>
          <w:sz w:val="24"/>
          <w:szCs w:val="24"/>
        </w:rPr>
        <w:t>:t</w:t>
      </w:r>
      <w:r w:rsidRPr="00904F6F">
        <w:rPr>
          <w:rFonts w:ascii="Times New Roman" w:hAnsi="Times New Roman"/>
          <w:sz w:val="24"/>
          <w:szCs w:val="24"/>
        </w:rPr>
        <w:t>exto</w:t>
      </w:r>
      <w:proofErr w:type="spellEnd"/>
      <w:proofErr w:type="gramEnd"/>
      <w:r w:rsidRPr="00904F6F">
        <w:rPr>
          <w:rFonts w:ascii="Times New Roman" w:hAnsi="Times New Roman"/>
          <w:sz w:val="24"/>
          <w:szCs w:val="24"/>
        </w:rPr>
        <w:t xml:space="preserve"> del cuerpo del capítulo del </w:t>
      </w:r>
      <w:r>
        <w:rPr>
          <w:rFonts w:ascii="Times New Roman" w:hAnsi="Times New Roman"/>
          <w:sz w:val="24"/>
          <w:szCs w:val="24"/>
        </w:rPr>
        <w:t>l</w:t>
      </w:r>
      <w:r w:rsidRPr="00904F6F">
        <w:rPr>
          <w:rFonts w:ascii="Times New Roman" w:hAnsi="Times New Roman"/>
          <w:sz w:val="24"/>
          <w:szCs w:val="24"/>
        </w:rPr>
        <w:t>ibro</w:t>
      </w:r>
      <w:r>
        <w:rPr>
          <w:rFonts w:ascii="Times New Roman" w:hAnsi="Times New Roman"/>
          <w:sz w:val="24"/>
          <w:szCs w:val="24"/>
        </w:rPr>
        <w:t>.</w:t>
      </w:r>
    </w:p>
    <w:p w14:paraId="3EF57611" w14:textId="77777777" w:rsidR="00BF6102" w:rsidRPr="00904F6F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69BF3EFE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Título de capítul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negri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alineado a la derecha</w:t>
      </w:r>
      <w:r>
        <w:rPr>
          <w:rFonts w:ascii="Times New Roman" w:hAnsi="Times New Roman"/>
          <w:sz w:val="24"/>
          <w:szCs w:val="24"/>
        </w:rPr>
        <w:t>.</w:t>
      </w:r>
    </w:p>
    <w:p w14:paraId="68E087CA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Subtitul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negri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alineado a la izquierda</w:t>
      </w:r>
      <w:r>
        <w:rPr>
          <w:rFonts w:ascii="Times New Roman" w:hAnsi="Times New Roman"/>
          <w:sz w:val="24"/>
          <w:szCs w:val="24"/>
        </w:rPr>
        <w:t>.</w:t>
      </w:r>
      <w:r w:rsidRPr="00904F6F">
        <w:rPr>
          <w:rFonts w:ascii="Times New Roman" w:hAnsi="Times New Roman"/>
          <w:sz w:val="24"/>
          <w:szCs w:val="24"/>
        </w:rPr>
        <w:t xml:space="preserve"> </w:t>
      </w:r>
    </w:p>
    <w:p w14:paraId="08C63158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Subapartad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negri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 xml:space="preserve">alineado a la izquierda. </w:t>
      </w:r>
    </w:p>
    <w:p w14:paraId="365FB218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Text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justificado a la izquierd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sin sangrí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con doble espacio entre párrafos.</w:t>
      </w:r>
    </w:p>
    <w:p w14:paraId="1040143E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Pie de página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justificado a la izquierd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sangría 6mm). </w:t>
      </w:r>
    </w:p>
    <w:p w14:paraId="055559FB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 xml:space="preserve">Pie </w:t>
      </w:r>
      <w:r w:rsidRPr="000A132C">
        <w:rPr>
          <w:rFonts w:ascii="Times New Roman" w:hAnsi="Times New Roman"/>
          <w:b/>
          <w:sz w:val="24"/>
          <w:szCs w:val="24"/>
        </w:rPr>
        <w:t>de foto</w:t>
      </w:r>
      <w:r w:rsidRPr="0019146E">
        <w:rPr>
          <w:rFonts w:ascii="Times New Roman" w:hAnsi="Times New Roman"/>
          <w:b/>
          <w:sz w:val="24"/>
          <w:szCs w:val="24"/>
        </w:rPr>
        <w:t>/gráfico/tabla:</w:t>
      </w:r>
      <w:r w:rsidRPr="00904F6F">
        <w:rPr>
          <w:rFonts w:ascii="Times New Roman" w:hAnsi="Times New Roman"/>
          <w:sz w:val="24"/>
          <w:szCs w:val="24"/>
        </w:rPr>
        <w:t xml:space="preserve">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04F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>centrado</w:t>
      </w:r>
      <w:proofErr w:type="gramEnd"/>
      <w:r w:rsidRPr="00904F6F">
        <w:rPr>
          <w:rFonts w:ascii="Times New Roman" w:hAnsi="Times New Roman"/>
          <w:sz w:val="24"/>
          <w:szCs w:val="24"/>
        </w:rPr>
        <w:t xml:space="preserve">. </w:t>
      </w:r>
    </w:p>
    <w:p w14:paraId="3669A24A" w14:textId="77777777" w:rsidR="00BF6102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Citas</w:t>
      </w:r>
      <w:r>
        <w:rPr>
          <w:rFonts w:ascii="Times New Roman" w:hAnsi="Times New Roman"/>
          <w:b/>
          <w:sz w:val="24"/>
          <w:szCs w:val="24"/>
        </w:rPr>
        <w:t>/</w:t>
      </w:r>
      <w:r w:rsidRPr="00904F6F">
        <w:rPr>
          <w:rFonts w:ascii="Times New Roman" w:hAnsi="Times New Roman"/>
          <w:b/>
          <w:sz w:val="24"/>
          <w:szCs w:val="24"/>
        </w:rPr>
        <w:t>Notas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justificado a la izquierd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sangría 10mm.</w:t>
      </w:r>
    </w:p>
    <w:p w14:paraId="0D83BBE4" w14:textId="77777777" w:rsidR="00BF6102" w:rsidRDefault="00BF6102" w:rsidP="00BF6102">
      <w:pPr>
        <w:pStyle w:val="Sinespaciado"/>
        <w:ind w:left="1985"/>
        <w:jc w:val="both"/>
        <w:rPr>
          <w:rFonts w:ascii="Times New Roman" w:hAnsi="Times New Roman"/>
          <w:sz w:val="24"/>
          <w:szCs w:val="24"/>
        </w:rPr>
      </w:pPr>
    </w:p>
    <w:p w14:paraId="11CBC67D" w14:textId="77777777" w:rsidR="00BF6102" w:rsidRDefault="00BF6102" w:rsidP="00BF610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ind w:left="1276" w:hanging="4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men en máximo 500 palabras.</w:t>
      </w:r>
    </w:p>
    <w:p w14:paraId="518A66C7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09DB72" w14:textId="4595B111" w:rsidR="00603C95" w:rsidRDefault="00BF6102" w:rsidP="00BF6102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ximo cinco (5) palabras clave en letra Times New </w:t>
      </w:r>
      <w:proofErr w:type="spellStart"/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C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346D52" w14:textId="77777777"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5852B283" w14:textId="77777777"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77972F9E" w14:textId="77777777" w:rsidR="00603C95" w:rsidRDefault="00603C95" w:rsidP="00603C95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s-CO" w:eastAsia="en-US"/>
        </w:rPr>
      </w:pPr>
    </w:p>
    <w:p w14:paraId="7E0AAD0A" w14:textId="61CC4416" w:rsidR="006A4DFB" w:rsidRDefault="006A4DFB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CF268" w14:textId="2CCC67A2" w:rsidR="00BF6102" w:rsidRDefault="00BF6102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08266" w14:textId="66876702" w:rsidR="00BF6102" w:rsidRDefault="00BF6102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79D67" w14:textId="77777777" w:rsidR="00BF6102" w:rsidRDefault="00BF6102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D6785" w14:textId="77777777" w:rsidR="00603C95" w:rsidRPr="00603C95" w:rsidRDefault="00603C95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917FC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Título</w:t>
      </w:r>
    </w:p>
    <w:p w14:paraId="2D4A184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93489F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Afirmación precisa que hace referencia al tema en torno al cual gira el proyecto de investigació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19146E">
        <w:rPr>
          <w:rStyle w:val="Refdenotaalpie"/>
          <w:rFonts w:ascii="Times New Roman" w:eastAsia="Times New Roman" w:hAnsi="Times New Roman" w:cs="Times New Roman"/>
          <w:color w:val="FF0000"/>
          <w:sz w:val="24"/>
          <w:szCs w:val="24"/>
        </w:rPr>
        <w:footnoteReference w:id="1"/>
      </w:r>
    </w:p>
    <w:p w14:paraId="4355BEE6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94DCD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itle</w:t>
      </w:r>
      <w:proofErr w:type="spellEnd"/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6D7A9FE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5CA2C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ítulo del capítulo e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ng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é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].</w:t>
      </w:r>
    </w:p>
    <w:p w14:paraId="3A39BEB2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557BCB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utores </w:t>
      </w:r>
      <w:r w:rsidRPr="00B842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nombres completos) </w:t>
      </w:r>
    </w:p>
    <w:p w14:paraId="6E7AFF5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Nombre del autor</w:t>
      </w:r>
    </w:p>
    <w:p w14:paraId="7FA3DD8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nstitución</w:t>
      </w:r>
    </w:p>
    <w:p w14:paraId="4C76E50D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color w:val="000000"/>
          <w:sz w:val="18"/>
          <w:szCs w:val="18"/>
        </w:rPr>
        <w:t>Email</w:t>
      </w:r>
    </w:p>
    <w:p w14:paraId="083E0F8C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72FF2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2738B1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men</w:t>
      </w:r>
      <w:r w:rsidRPr="001914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máximo 500 palabras.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B6E014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F29D1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labras claves</w:t>
      </w:r>
      <w:r w:rsidRPr="00B84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indicar palabras clave (máximo 5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CB42CDD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9F087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ct</w:t>
      </w:r>
      <w:proofErr w:type="spellEnd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resumen del capítulo en ing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FD4781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ACFF3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indicar palabras clave en inglés (máximo 5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8C8F67E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A51B1C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ción</w:t>
      </w:r>
    </w:p>
    <w:p w14:paraId="390DEB1F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Descripción breve del tema de investigación, dirigido a orientar al lector sobre la condición a investigar].</w:t>
      </w:r>
    </w:p>
    <w:p w14:paraId="6601D7F4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C6A7B8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nteamiento del problema y justificación</w:t>
      </w:r>
    </w:p>
    <w:p w14:paraId="331D3641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Descripción del área problema que soporta al estudio, además de la relevancia, pertinencia e impacto del proyecto de investigación].</w:t>
      </w:r>
    </w:p>
    <w:p w14:paraId="02B7318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4FB8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tivos</w:t>
      </w:r>
    </w:p>
    <w:p w14:paraId="7962A6A3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Presentación del objetivo general y los objetivos específicos de su investigación].</w:t>
      </w:r>
    </w:p>
    <w:p w14:paraId="62FD10A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5E969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todología</w:t>
      </w:r>
    </w:p>
    <w:p w14:paraId="438820D5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Presentación del tipo de investigación, diseño de investigación, población-muestra, técnicas de recolección de datos].</w:t>
      </w:r>
    </w:p>
    <w:p w14:paraId="5860745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C8CE5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ltados</w:t>
      </w:r>
    </w:p>
    <w:p w14:paraId="0495EBC3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Descripción de los datos recolectados (resultados finales)].</w:t>
      </w:r>
    </w:p>
    <w:p w14:paraId="06823EA8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AA69F4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nclusiones. </w:t>
      </w:r>
    </w:p>
    <w:p w14:paraId="1DAF94F4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Descripción precisa de los aspectos más relevantes obtenidos en la investigación].</w:t>
      </w:r>
    </w:p>
    <w:p w14:paraId="73F209E9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33578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ibliografía. </w:t>
      </w:r>
    </w:p>
    <w:p w14:paraId="09D6FFF5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Presentación de las fuentes bibliográficas que sirvieron de apoyo para la construcción y desarrollo de la investigación (8 referencias como mínimo). Ajustada a las normas establecidas al área del conocimiento definido en la inscripción.</w:t>
      </w:r>
    </w:p>
    <w:p w14:paraId="182618CC" w14:textId="77777777" w:rsidR="00BF6102" w:rsidRPr="006A4DFB" w:rsidRDefault="00BF6102" w:rsidP="00BF6102">
      <w:pPr>
        <w:pStyle w:val="Default"/>
        <w:jc w:val="both"/>
        <w:rPr>
          <w:rFonts w:ascii="Times New Roman" w:hAnsi="Times New Roman" w:cs="Times New Roman"/>
          <w:lang w:val="es-ES"/>
        </w:rPr>
      </w:pPr>
    </w:p>
    <w:p w14:paraId="6556B7C7" w14:textId="5FBB9D93" w:rsidR="00376DBE" w:rsidRPr="00603C95" w:rsidRDefault="00376DBE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6DBE" w:rsidRPr="00603C95" w:rsidSect="00603C95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E568C" w14:textId="77777777" w:rsidR="002B3DE2" w:rsidRDefault="002B3DE2" w:rsidP="000372AF">
      <w:pPr>
        <w:spacing w:after="0" w:line="240" w:lineRule="auto"/>
      </w:pPr>
      <w:r>
        <w:separator/>
      </w:r>
    </w:p>
  </w:endnote>
  <w:endnote w:type="continuationSeparator" w:id="0">
    <w:p w14:paraId="7873B12C" w14:textId="77777777" w:rsidR="002B3DE2" w:rsidRDefault="002B3DE2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8A78" w14:textId="77777777" w:rsidR="00603C95" w:rsidRDefault="00603C95">
    <w:pPr>
      <w:pStyle w:val="Piedepgina"/>
    </w:pPr>
    <w:r w:rsidRPr="00603C9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14F5789" wp14:editId="6BDDFBB5">
          <wp:simplePos x="0" y="0"/>
          <wp:positionH relativeFrom="page">
            <wp:align>right</wp:align>
          </wp:positionH>
          <wp:positionV relativeFrom="paragraph">
            <wp:posOffset>-59858</wp:posOffset>
          </wp:positionV>
          <wp:extent cx="2277374" cy="659010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uevo-vicerrectoria-de-investigacion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2" b="21370"/>
                  <a:stretch/>
                </pic:blipFill>
                <pic:spPr bwMode="auto">
                  <a:xfrm>
                    <a:off x="0" y="0"/>
                    <a:ext cx="2277374" cy="65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87DD" w14:textId="77777777" w:rsidR="002B3DE2" w:rsidRDefault="002B3DE2" w:rsidP="000372AF">
      <w:pPr>
        <w:spacing w:after="0" w:line="240" w:lineRule="auto"/>
      </w:pPr>
      <w:r>
        <w:separator/>
      </w:r>
    </w:p>
  </w:footnote>
  <w:footnote w:type="continuationSeparator" w:id="0">
    <w:p w14:paraId="69A7817C" w14:textId="77777777" w:rsidR="002B3DE2" w:rsidRDefault="002B3DE2" w:rsidP="000372AF">
      <w:pPr>
        <w:spacing w:after="0" w:line="240" w:lineRule="auto"/>
      </w:pPr>
      <w:r>
        <w:continuationSeparator/>
      </w:r>
    </w:p>
  </w:footnote>
  <w:footnote w:id="1">
    <w:p w14:paraId="089205D5" w14:textId="77777777" w:rsidR="00BF6102" w:rsidRPr="0019146E" w:rsidRDefault="00BF6102" w:rsidP="00BF6102">
      <w:pPr>
        <w:pStyle w:val="Textonotapie"/>
        <w:rPr>
          <w:rFonts w:ascii="Times New Roman" w:hAnsi="Times New Roman" w:cs="Times New Roman"/>
          <w:lang w:val="es-US"/>
        </w:rPr>
      </w:pPr>
      <w:r w:rsidRPr="0019146E">
        <w:rPr>
          <w:rStyle w:val="Refdenotaalpie"/>
          <w:rFonts w:ascii="Times New Roman" w:hAnsi="Times New Roman" w:cs="Times New Roman"/>
        </w:rPr>
        <w:footnoteRef/>
      </w:r>
      <w:r w:rsidRPr="0019146E">
        <w:rPr>
          <w:rFonts w:ascii="Times New Roman" w:hAnsi="Times New Roman" w:cs="Times New Roman"/>
        </w:rPr>
        <w:t xml:space="preserve"> </w:t>
      </w:r>
      <w:r w:rsidRPr="0019146E">
        <w:rPr>
          <w:rFonts w:ascii="Times New Roman" w:hAnsi="Times New Roman" w:cs="Times New Roman"/>
          <w:lang w:val="es-US"/>
        </w:rPr>
        <w:t xml:space="preserve">La información en rojo debe ser modificada o elidida según correspon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10B9" w14:textId="77777777" w:rsidR="000372AF" w:rsidRDefault="0088204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39AED" wp14:editId="567B3FE7">
          <wp:simplePos x="0" y="0"/>
          <wp:positionH relativeFrom="column">
            <wp:posOffset>-658495</wp:posOffset>
          </wp:positionH>
          <wp:positionV relativeFrom="paragraph">
            <wp:posOffset>-285750</wp:posOffset>
          </wp:positionV>
          <wp:extent cx="1772680" cy="733245"/>
          <wp:effectExtent l="0" t="0" r="0" b="0"/>
          <wp:wrapNone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680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84992" w14:textId="77777777" w:rsidR="000372AF" w:rsidRDefault="00037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F7F9A"/>
    <w:multiLevelType w:val="multilevel"/>
    <w:tmpl w:val="76D4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1A"/>
    <w:rsid w:val="000372AF"/>
    <w:rsid w:val="000A3101"/>
    <w:rsid w:val="000E7C6F"/>
    <w:rsid w:val="00125D2B"/>
    <w:rsid w:val="002844C8"/>
    <w:rsid w:val="002B3DE2"/>
    <w:rsid w:val="0032698E"/>
    <w:rsid w:val="00376DBE"/>
    <w:rsid w:val="003C3FDD"/>
    <w:rsid w:val="003F5AFC"/>
    <w:rsid w:val="0040282F"/>
    <w:rsid w:val="00536ABF"/>
    <w:rsid w:val="005A1E89"/>
    <w:rsid w:val="005F371B"/>
    <w:rsid w:val="00603C95"/>
    <w:rsid w:val="00632A1B"/>
    <w:rsid w:val="00640C92"/>
    <w:rsid w:val="0068432D"/>
    <w:rsid w:val="00691CD8"/>
    <w:rsid w:val="006A4DFB"/>
    <w:rsid w:val="006B05A3"/>
    <w:rsid w:val="00702E2E"/>
    <w:rsid w:val="00702EB5"/>
    <w:rsid w:val="007E527E"/>
    <w:rsid w:val="0081133B"/>
    <w:rsid w:val="0081538B"/>
    <w:rsid w:val="00846212"/>
    <w:rsid w:val="0088204D"/>
    <w:rsid w:val="008C7EE8"/>
    <w:rsid w:val="00935041"/>
    <w:rsid w:val="0094294E"/>
    <w:rsid w:val="00952514"/>
    <w:rsid w:val="009630F2"/>
    <w:rsid w:val="009D64CE"/>
    <w:rsid w:val="00A30918"/>
    <w:rsid w:val="00B45DF0"/>
    <w:rsid w:val="00B878AF"/>
    <w:rsid w:val="00B962F6"/>
    <w:rsid w:val="00BF6102"/>
    <w:rsid w:val="00CF3E1A"/>
    <w:rsid w:val="00D27D1C"/>
    <w:rsid w:val="00D46B2C"/>
    <w:rsid w:val="00D55138"/>
    <w:rsid w:val="00DC0FBF"/>
    <w:rsid w:val="00DF0172"/>
    <w:rsid w:val="00E26094"/>
    <w:rsid w:val="00EE3CE8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618D2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DFB"/>
    <w:rPr>
      <w:rFonts w:ascii="Calibri" w:eastAsia="Calibri" w:hAnsi="Calibri" w:cs="Calibri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  <w:style w:type="paragraph" w:styleId="Sinespaciado">
    <w:name w:val="No Spacing"/>
    <w:link w:val="SinespaciadoCar"/>
    <w:uiPriority w:val="1"/>
    <w:qFormat/>
    <w:rsid w:val="006A4D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6A4DF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102"/>
    <w:rPr>
      <w:rFonts w:ascii="Segoe UI" w:eastAsia="Calibri" w:hAnsi="Segoe UI" w:cs="Segoe UI"/>
      <w:sz w:val="18"/>
      <w:szCs w:val="18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6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102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F6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39A0-A54B-4BAD-9562-CC52917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Steven Rìos Castro</cp:lastModifiedBy>
  <cp:revision>2</cp:revision>
  <dcterms:created xsi:type="dcterms:W3CDTF">2020-09-21T20:45:00Z</dcterms:created>
  <dcterms:modified xsi:type="dcterms:W3CDTF">2020-09-21T20:45:00Z</dcterms:modified>
</cp:coreProperties>
</file>